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8B769A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09. </w:t>
      </w:r>
      <w:r w:rsidR="004D3E24">
        <w:rPr>
          <w:b/>
          <w:sz w:val="32"/>
          <w:u w:val="single"/>
        </w:rPr>
        <w:t>LIGHT ALL THE WAY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C84336" w:rsidP="003755F9">
      <w:pPr>
        <w:spacing w:line="240" w:lineRule="auto"/>
        <w:ind w:left="720"/>
        <w:rPr>
          <w:i/>
        </w:rPr>
      </w:pPr>
      <w:r w:rsidRPr="00C84336">
        <w:rPr>
          <w:rFonts w:cstheme="minorHAnsi"/>
          <w:i/>
          <w:sz w:val="24"/>
          <w:szCs w:val="24"/>
        </w:rPr>
        <w:t>"</w:t>
      </w:r>
      <w:r w:rsidR="004D3E24">
        <w:rPr>
          <w:rFonts w:cstheme="minorHAnsi"/>
          <w:i/>
          <w:sz w:val="24"/>
          <w:szCs w:val="24"/>
        </w:rPr>
        <w:t>I am the light of the world</w:t>
      </w:r>
      <w:r>
        <w:rPr>
          <w:rFonts w:cstheme="minorHAnsi"/>
          <w:i/>
          <w:sz w:val="24"/>
          <w:szCs w:val="24"/>
        </w:rPr>
        <w:t>."</w:t>
      </w:r>
    </w:p>
    <w:p w:rsidR="003755F9" w:rsidRDefault="004D3E24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John 8:12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I AM the light!" breaking up the empire of darkness, making thing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uminous by the gracious rays of His own presence. "I am the ligh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orld," breaking upon the tired eyes of men with the soft, qui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lory of the dawn. Twice recently has it been my privilege to watc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n rise in circumstances of unusual beauty. Long before his appear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had tokens of his coming. The horizon, and the clouds that gather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little flocks about the horizon, and banks of clouds further remot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iding motionless in the highest places, beg-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o clothe themselv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appropriate raiment to welcome the sovereign of the morning. Du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eys, gleaming silver, deep reds, dark purple--all available hues w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be seen in that array. Then in the fullness of time the great fla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ode out among the encircling glories, making them all appear dim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int in the presence of his own effulgenc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I am the light of the world"; and before His coming, His appearan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foretold in tokens of purple and gold. Here and there, in Isaia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Jeremiah, we have great peaks tipped with the light of the com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y, suggesting the glory in which the whole world would be bathed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fter time. "He shall feed His flock like a shepherd"; is not that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e-token of the tenth chapter of John? "Liberty to the captive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opening of the prison to them that are bound"; is not thi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rald of the wonderful happenings which thrill the gospel sto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rough and through? And then, after all these golden hints of promis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came the Sun, the Sun of Righteousness with healing in His wing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the whole world passed into a new da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I am the light"; and what multitudes of things He illumined I He thre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ght upon the character of God, upon the nature of man, upo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auty of holiness, upon the abominableness of sin. He reveale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verty of the far country, and with a clear, winning light he show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ay back home. The illumination touches everything, enlighten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quickening everywhere. Let me narrow our subject, and bring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sideration into certain immediate aspects and needs of the person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. Christ is the light and I need Him. When? Where? I need a l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unknown day of life. I need a light in the unknown nigh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ath. I need a light in the unknown morrow beyond. I want my Lor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-day, to-night, to-morrow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 need the light in the unknown day of life. If I interpret mysel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ight I am in need of three great primary things: I want to se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ght way, I want to love it, and I want power to walk in it. The L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Life will satisfy all these needs and equip me throughout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ilgrimage. How shall we interpret light? Let us begin here. Scien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lls us of the conversion of forces, how one force can be translat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o another, how motion can become heat and heat become light;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s process of translation can be reversed. Our scientific papers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en recently telling us of a great experiment which has been tried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merica. A vast machine was invented in the shape of a gigantic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ndmill, the arms being composed of reflectors catching the ligh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un. The concentrated light, in the form of heat, was then mad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enerate steam, and the steam was used to drive complicated machiner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 in this wonderful invention we have illustrated the proces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ansformation by which light is converted into heat and heat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tion. In light we have the secret of fire, and in fire we hav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cret of movement. So that when my Lord uses the figure of light I m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nd in its spiritual suggestion satisfaction for all other needs of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. "I am the light," not only to make lucid but to make fervid,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ly to make fervid but to make operative. The light illumines;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ght kindles; the light empowers. The Lord brings to me light that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y know, warmth that I may feel, and power that I may do. He satisfi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mind, He inflames the desire, He communicates energy to the will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In my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mind I need the light! "Lord, give me light to do Thy work." Wh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aviour of the world takes up His abode in me, illumination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veyed to two of my powers; the conscience is made to shine wit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tinctiveness of a lighthouse, and the judgment glistens wit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ightness of a sharp sword. The "eyes of my understanding"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lightened, and the lamp of the conscience is never suffered to gr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m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n my desires I need warmth! Bright ideas would not adequately serve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eed. If I am cold in desire the lucid ideal will have no alluremen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Lack of desire is the ill of all ills." And when the revelation h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en given, aspiration is needed. How often this healthy desir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ntioned in the Word of God! "They desire a better country." "Desi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incere milk of the Word." "Desire spiritual gifts." Now it is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ire which the Light of the World enkindles. He makes me not only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e the ideal, but to become fervid in spirit. He makes His discipl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burning and shining" light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I need strength in my will! The power to see and the power to fee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uld not give me perfect equipment. I need the strength to move.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illustration I employed it was seen how light could be translat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o the power of motion; and the Light of Life conveys energy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irit which enables it to follow the gleam. In Him we live and mov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"It is God tha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work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n you to will." And so in light and warmth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wer the Lord will be to me all that I need in the day of life.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know His mind, I shall love His appearing, I shall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engthened to move at His comman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But the night cometh! I shall need Him to-night. To-night I shall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lie down and die. Is there any light? "I am the light." He claim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at to those who are in Him the nigh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hin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even as the day. W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es my Lord do in the hour of death to break up the reign of darkness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He gives us the cheer of sovereignty. "All things are yours 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  <w:r w:rsidRPr="0014062D">
        <w:rPr>
          <w:rFonts w:asciiTheme="minorHAnsi" w:hAnsiTheme="minorHAnsi" w:cstheme="minorHAnsi"/>
          <w:sz w:val="22"/>
          <w:szCs w:val="22"/>
        </w:rPr>
        <w:t xml:space="preserve"> 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ath!" Then I do not belong to death? No, death belongs to me. Dea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not my master, he is my servant. He is made to minister to me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ur of translation, and I shall not be enslaved by his approach.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a true and beautiful word uttered by Mrs. Booth when she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ssing home: "The waters are rising, but I am not sinking!" Death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her minister, floating her forward to glory. "All things are yours 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  <w:r w:rsidRPr="0014062D">
        <w:rPr>
          <w:rFonts w:asciiTheme="minorHAnsi" w:hAnsiTheme="minorHAnsi" w:cstheme="minorHAnsi"/>
          <w:sz w:val="22"/>
          <w:szCs w:val="22"/>
        </w:rPr>
        <w:t xml:space="preserve"> . death." And my Lord further softens the night by the gracious l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fellowship. "I will be with thee." When we are in fine and congeni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pany how the time passes! The hours slip away and we marvel whe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ment for separation comes. And so it will be in death! Our compan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 be so rich and welcome that the season will pass before we kn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. I think the Christian's first wondering question on the other sid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 be: "Am I really through? Really?" "Even the night shall be l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out thee." It matters not how stormy the night may be, the Ligh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 shall never be blown out. "At even-tide it shall be light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what about the morrow? When the river is crossed, is there an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ght upon the regions beyond? Am I to gaze into blacknes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mpenetrable, inscrutable? "I am the light." What kind of light does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ive me here? "In my Father's house!" Is there not a softening gleam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very phrase? Look here for a sheaf of rays of welcome light. "In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ther's house," there is our habitation! "I go to prepare a place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ou," there is the preparation for us! "I will receive you u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yself," there is a welcome for us! Does not this throw the soft l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morning on the Beyond? The same light which has been given to 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long the way of time will shine upon me in the realms of the new da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The Lord God is the light thereof." So, you see, it is Jesus all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y; my light to-day, tonight, to-morrow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75550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I heard the voice of Jesus say:--</w:t>
      </w:r>
    </w:p>
    <w:p w:rsidR="003755F9" w:rsidRDefault="0014062D" w:rsidP="0075550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 am this dark world's light.</w:t>
      </w:r>
    </w:p>
    <w:p w:rsidR="003755F9" w:rsidRDefault="0014062D" w:rsidP="0075550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Look unto Me, thy morn shall rise,</w:t>
      </w:r>
    </w:p>
    <w:p w:rsidR="003755F9" w:rsidRDefault="0014062D" w:rsidP="0075550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all thy days be bright.'</w:t>
      </w:r>
    </w:p>
    <w:p w:rsidR="003755F9" w:rsidRDefault="0014062D" w:rsidP="0075550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 looked to Jesus and I found</w:t>
      </w:r>
    </w:p>
    <w:p w:rsidR="003755F9" w:rsidRDefault="0014062D" w:rsidP="0075550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n Him my star, my sun:</w:t>
      </w:r>
    </w:p>
    <w:p w:rsidR="003755F9" w:rsidRDefault="0014062D" w:rsidP="0075550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in that Light of Life I'll walk</w:t>
      </w:r>
    </w:p>
    <w:p w:rsidR="003755F9" w:rsidRDefault="0014062D" w:rsidP="00755508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ill travelling days are don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55508" w:rsidRDefault="00755508" w:rsidP="00755508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</w:p>
    <w:sectPr w:rsidR="00755508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72" w:rsidRDefault="00646E72" w:rsidP="00B2336A">
      <w:pPr>
        <w:spacing w:after="0" w:line="240" w:lineRule="auto"/>
      </w:pPr>
      <w:r>
        <w:separator/>
      </w:r>
    </w:p>
  </w:endnote>
  <w:endnote w:type="continuationSeparator" w:id="0">
    <w:p w:rsidR="00646E72" w:rsidRDefault="00646E72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D6228B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D6228B">
            <w:rPr>
              <w:rFonts w:asciiTheme="majorHAnsi" w:hAnsiTheme="majorHAnsi"/>
              <w:b/>
              <w:noProof/>
            </w:rPr>
            <w:fldChar w:fldCharType="separate"/>
          </w:r>
          <w:r w:rsidR="00897064">
            <w:rPr>
              <w:rFonts w:asciiTheme="majorHAnsi" w:hAnsiTheme="majorHAnsi"/>
              <w:b/>
              <w:noProof/>
            </w:rPr>
            <w:t>2</w:t>
          </w:r>
          <w:r w:rsidR="00D6228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72" w:rsidRDefault="00646E72" w:rsidP="00B2336A">
      <w:pPr>
        <w:spacing w:after="0" w:line="240" w:lineRule="auto"/>
      </w:pPr>
      <w:r>
        <w:separator/>
      </w:r>
    </w:p>
  </w:footnote>
  <w:footnote w:type="continuationSeparator" w:id="0">
    <w:p w:rsidR="00646E72" w:rsidRDefault="00646E72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07F7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6E72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5508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97064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B769A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535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228B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CEEFF3-5FA4-4C75-AB40-8D568688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92C1A-6BB0-4855-8AE2-4E32D53F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9 Light All the Way: John 8:12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8T15:16:00Z</dcterms:created>
  <dcterms:modified xsi:type="dcterms:W3CDTF">2021-02-25T11:35:00Z</dcterms:modified>
</cp:coreProperties>
</file>